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F43D52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F43D52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F43D5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59F87811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="00346023">
              <w:rPr>
                <w:rFonts w:ascii="Lato" w:hAnsi="Lato"/>
                <w:bCs/>
                <w:sz w:val="20"/>
                <w:szCs w:val="22"/>
              </w:rPr>
              <w:t>Zamościu</w:t>
            </w:r>
          </w:p>
          <w:p w14:paraId="28AE6DCE" w14:textId="7DCE409E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ul. </w:t>
            </w:r>
            <w:r w:rsidR="00814C89">
              <w:rPr>
                <w:rFonts w:ascii="Lato" w:hAnsi="Lato" w:cs="Calibri"/>
                <w:i/>
                <w:spacing w:val="20"/>
                <w:sz w:val="20"/>
                <w:szCs w:val="22"/>
              </w:rPr>
              <w:t>Partyzantów 94/96</w:t>
            </w:r>
          </w:p>
          <w:p w14:paraId="46B74982" w14:textId="67D54643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814C89">
              <w:rPr>
                <w:rFonts w:ascii="Lato" w:hAnsi="Lato" w:cs="Calibri"/>
                <w:i/>
                <w:spacing w:val="20"/>
                <w:sz w:val="20"/>
                <w:szCs w:val="22"/>
              </w:rPr>
              <w:t>22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814C89">
              <w:rPr>
                <w:rFonts w:ascii="Lato" w:hAnsi="Lato" w:cs="Calibri"/>
                <w:i/>
                <w:spacing w:val="20"/>
                <w:sz w:val="20"/>
                <w:szCs w:val="22"/>
              </w:rPr>
              <w:t>400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</w:p>
          <w:p w14:paraId="008BD99F" w14:textId="08D31504" w:rsidR="00DE50AA" w:rsidRPr="00BF4DCE" w:rsidRDefault="002B229D" w:rsidP="00814C89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814C89">
              <w:rPr>
                <w:rFonts w:ascii="Lato" w:hAnsi="Lato" w:cs="Calibri"/>
                <w:i/>
                <w:spacing w:val="20"/>
                <w:sz w:val="20"/>
                <w:szCs w:val="22"/>
              </w:rPr>
              <w:t>Zamość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08ABEAE6" w:rsidR="00DE50AA" w:rsidRPr="00FB34B7" w:rsidRDefault="001B04DD" w:rsidP="00F43D52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>
              <w:rPr>
                <w:rFonts w:ascii="Lato" w:hAnsi="Lato" w:cs="Calibri"/>
                <w:sz w:val="14"/>
                <w:szCs w:val="16"/>
              </w:rPr>
              <w:t xml:space="preserve">Podstawa prawna: art. 26c ustawy z dnia 11 maja 2001 r. - Prawo o miarach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Lato" w:hAnsi="Lato" w:cs="Calibri"/>
                <w:sz w:val="14"/>
                <w:szCs w:val="16"/>
              </w:rPr>
              <w:t>tekst jednolity Dz. U. z 2022 r. poz. 2063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5AF47FB5" w:rsidR="002F3E21" w:rsidRPr="001E6784" w:rsidRDefault="003C57DB" w:rsidP="00C90919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2EF17C86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CD77" w14:textId="77777777" w:rsidR="007139EB" w:rsidRDefault="007139EB" w:rsidP="00242F78">
      <w:r>
        <w:separator/>
      </w:r>
    </w:p>
  </w:endnote>
  <w:endnote w:type="continuationSeparator" w:id="0">
    <w:p w14:paraId="46DEB40B" w14:textId="77777777" w:rsidR="007139EB" w:rsidRDefault="007139EB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3B7D1AB3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43D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43D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FB83" w14:textId="77777777" w:rsidR="007139EB" w:rsidRDefault="007139EB" w:rsidP="00242F78">
      <w:r>
        <w:separator/>
      </w:r>
    </w:p>
  </w:footnote>
  <w:footnote w:type="continuationSeparator" w:id="0">
    <w:p w14:paraId="36872FB5" w14:textId="77777777" w:rsidR="007139EB" w:rsidRDefault="007139EB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2010214484">
    <w:abstractNumId w:val="5"/>
  </w:num>
  <w:num w:numId="2" w16cid:durableId="702638405">
    <w:abstractNumId w:val="18"/>
  </w:num>
  <w:num w:numId="3" w16cid:durableId="864950517">
    <w:abstractNumId w:val="4"/>
  </w:num>
  <w:num w:numId="4" w16cid:durableId="42751637">
    <w:abstractNumId w:val="9"/>
  </w:num>
  <w:num w:numId="5" w16cid:durableId="975645870">
    <w:abstractNumId w:val="10"/>
  </w:num>
  <w:num w:numId="6" w16cid:durableId="2015036731">
    <w:abstractNumId w:val="6"/>
  </w:num>
  <w:num w:numId="7" w16cid:durableId="1796606481">
    <w:abstractNumId w:val="17"/>
  </w:num>
  <w:num w:numId="8" w16cid:durableId="448860214">
    <w:abstractNumId w:val="3"/>
  </w:num>
  <w:num w:numId="9" w16cid:durableId="20139937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553110">
    <w:abstractNumId w:val="19"/>
  </w:num>
  <w:num w:numId="11" w16cid:durableId="137186573">
    <w:abstractNumId w:val="8"/>
  </w:num>
  <w:num w:numId="12" w16cid:durableId="94135529">
    <w:abstractNumId w:val="2"/>
  </w:num>
  <w:num w:numId="13" w16cid:durableId="2323583">
    <w:abstractNumId w:val="13"/>
  </w:num>
  <w:num w:numId="14" w16cid:durableId="382482643">
    <w:abstractNumId w:val="15"/>
  </w:num>
  <w:num w:numId="15" w16cid:durableId="786388833">
    <w:abstractNumId w:val="0"/>
  </w:num>
  <w:num w:numId="16" w16cid:durableId="1512180637">
    <w:abstractNumId w:val="7"/>
  </w:num>
  <w:num w:numId="17" w16cid:durableId="1342391875">
    <w:abstractNumId w:val="1"/>
  </w:num>
  <w:num w:numId="18" w16cid:durableId="804154444">
    <w:abstractNumId w:val="12"/>
  </w:num>
  <w:num w:numId="19" w16cid:durableId="2069378173">
    <w:abstractNumId w:val="11"/>
  </w:num>
  <w:num w:numId="20" w16cid:durableId="670763290">
    <w:abstractNumId w:val="16"/>
  </w:num>
  <w:num w:numId="21" w16cid:durableId="1674838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C67A6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04DD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42F78"/>
    <w:rsid w:val="00242FE5"/>
    <w:rsid w:val="002439CC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2E7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46023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4766"/>
    <w:rsid w:val="00465996"/>
    <w:rsid w:val="00487AD4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139EB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14C89"/>
    <w:rsid w:val="008235C3"/>
    <w:rsid w:val="00824C9F"/>
    <w:rsid w:val="00830297"/>
    <w:rsid w:val="00837AD2"/>
    <w:rsid w:val="00845FC6"/>
    <w:rsid w:val="00852108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3D60"/>
    <w:rsid w:val="00944A09"/>
    <w:rsid w:val="00945A76"/>
    <w:rsid w:val="00945FE1"/>
    <w:rsid w:val="00961AB5"/>
    <w:rsid w:val="0097161C"/>
    <w:rsid w:val="009748F6"/>
    <w:rsid w:val="00983724"/>
    <w:rsid w:val="00985CB1"/>
    <w:rsid w:val="009860A6"/>
    <w:rsid w:val="00986D62"/>
    <w:rsid w:val="00991AD9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82877"/>
    <w:rsid w:val="00A87B53"/>
    <w:rsid w:val="00AC3C97"/>
    <w:rsid w:val="00AE108F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01F3"/>
    <w:rsid w:val="00C81725"/>
    <w:rsid w:val="00C87F7B"/>
    <w:rsid w:val="00C90919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66CD8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43D52"/>
    <w:rsid w:val="00F4456A"/>
    <w:rsid w:val="00F55904"/>
    <w:rsid w:val="00F569DE"/>
    <w:rsid w:val="00F57087"/>
    <w:rsid w:val="00F6448D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DC0FA-C637-49B0-99D8-82465D67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Sawicki</cp:lastModifiedBy>
  <cp:revision>4</cp:revision>
  <cp:lastPrinted>2021-07-06T04:38:00Z</cp:lastPrinted>
  <dcterms:created xsi:type="dcterms:W3CDTF">2022-06-13T07:19:00Z</dcterms:created>
  <dcterms:modified xsi:type="dcterms:W3CDTF">2022-10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